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topFromText="100" w:bottomFromText="100" w:vertAnchor="page" w:horzAnchor="margin" w:tblpXSpec="center" w:tblpY="751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EF73CF" w14:paraId="182B34A5" w14:textId="77777777" w:rsidTr="003C5EC7">
        <w:trPr>
          <w:trHeight w:val="4952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7BA9" w14:textId="77777777" w:rsidR="00EF73CF" w:rsidRDefault="00EF73CF" w:rsidP="00E24F37">
            <w:pPr>
              <w:tabs>
                <w:tab w:val="left" w:pos="708"/>
              </w:tabs>
              <w:rPr>
                <w:rFonts w:ascii="Cambria" w:hAnsi="Cambria"/>
                <w:b/>
                <w:color w:val="666666"/>
                <w:sz w:val="15"/>
                <w:szCs w:val="15"/>
                <w:lang w:eastAsia="en-US"/>
              </w:rPr>
            </w:pPr>
            <w:r>
              <w:rPr>
                <w:rFonts w:ascii="Cambria" w:hAnsi="Cambria"/>
                <w:b/>
                <w:color w:val="000000"/>
                <w:lang w:eastAsia="en-US"/>
              </w:rPr>
              <w:t xml:space="preserve">                                                                                 </w:t>
            </w:r>
          </w:p>
          <w:p w14:paraId="291EE826" w14:textId="77777777" w:rsidR="00EF73CF" w:rsidRDefault="00EF73CF" w:rsidP="00E24F37">
            <w:pPr>
              <w:tabs>
                <w:tab w:val="left" w:pos="708"/>
              </w:tabs>
              <w:rPr>
                <w:rFonts w:ascii="Cambria" w:hAnsi="Cambria" w:cs="Arial"/>
                <w:b/>
                <w:bCs/>
                <w:color w:val="000000"/>
                <w:sz w:val="32"/>
                <w:lang w:eastAsia="en-US"/>
              </w:rPr>
            </w:pPr>
          </w:p>
          <w:p w14:paraId="21BCC6E8" w14:textId="77777777" w:rsidR="00EF73CF" w:rsidRDefault="00EF73CF" w:rsidP="00E24F37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9C68623" wp14:editId="7014A1FC">
                  <wp:extent cx="1823085" cy="1838325"/>
                  <wp:effectExtent l="0" t="0" r="5715" b="9525"/>
                  <wp:docPr id="1" name="Bild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063" cy="186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78899" w14:textId="77777777" w:rsidR="00EF73CF" w:rsidRDefault="00EF73CF" w:rsidP="00E24F37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NORGES BRYTEFORBUND</w:t>
            </w:r>
          </w:p>
          <w:p w14:paraId="21B03904" w14:textId="77777777" w:rsidR="00EF73CF" w:rsidRDefault="00EF73CF" w:rsidP="00E24F37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erviceboks 1, Ullevål Stadion</w:t>
            </w:r>
          </w:p>
          <w:p w14:paraId="0088035B" w14:textId="77777777" w:rsidR="00EF73CF" w:rsidRDefault="00EF73CF" w:rsidP="00E24F37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840 Oslo NORGE</w:t>
            </w:r>
          </w:p>
          <w:p w14:paraId="7CF576AC" w14:textId="77777777" w:rsidR="00EF73CF" w:rsidRDefault="00EF73CF" w:rsidP="003C5EC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Innkaller til:</w:t>
            </w:r>
          </w:p>
          <w:p w14:paraId="6FD6A2AA" w14:textId="4C435160" w:rsidR="00BA67ED" w:rsidRDefault="00077F3B" w:rsidP="00077F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Nordisk mesterskap for U17 WW Tallinn, EST 13.-15.05.22.</w:t>
            </w:r>
            <w:r w:rsidR="005055F9">
              <w:rPr>
                <w:b/>
                <w:sz w:val="32"/>
                <w:szCs w:val="32"/>
                <w:lang w:eastAsia="en-US"/>
              </w:rPr>
              <w:t xml:space="preserve"> </w:t>
            </w:r>
            <w:r w:rsidR="00686D86">
              <w:rPr>
                <w:b/>
                <w:sz w:val="32"/>
                <w:szCs w:val="32"/>
                <w:lang w:eastAsia="en-US"/>
              </w:rPr>
              <w:t xml:space="preserve"> </w:t>
            </w:r>
          </w:p>
        </w:tc>
      </w:tr>
    </w:tbl>
    <w:tbl>
      <w:tblPr>
        <w:tblStyle w:val="Tabellrutenett"/>
        <w:tblW w:w="10490" w:type="dxa"/>
        <w:tblInd w:w="-714" w:type="dxa"/>
        <w:tblLook w:val="04A0" w:firstRow="1" w:lastRow="0" w:firstColumn="1" w:lastColumn="0" w:noHBand="0" w:noVBand="1"/>
      </w:tblPr>
      <w:tblGrid>
        <w:gridCol w:w="1389"/>
        <w:gridCol w:w="9101"/>
      </w:tblGrid>
      <w:tr w:rsidR="00E24F37" w:rsidRPr="00F31C26" w14:paraId="700B8489" w14:textId="77777777" w:rsidTr="47F0CA67">
        <w:tc>
          <w:tcPr>
            <w:tcW w:w="1389" w:type="dxa"/>
          </w:tcPr>
          <w:p w14:paraId="4C8F4C2C" w14:textId="77777777" w:rsidR="00E24F37" w:rsidRDefault="00E24F37" w:rsidP="00CE7E33">
            <w:pPr>
              <w:tabs>
                <w:tab w:val="left" w:pos="708"/>
              </w:tabs>
            </w:pPr>
            <w:r>
              <w:t>Sted:</w:t>
            </w:r>
          </w:p>
        </w:tc>
        <w:tc>
          <w:tcPr>
            <w:tcW w:w="9101" w:type="dxa"/>
          </w:tcPr>
          <w:p w14:paraId="306A1099" w14:textId="3D2D2C0A" w:rsidR="00E24F37" w:rsidRPr="00102579" w:rsidRDefault="00077F3B" w:rsidP="00077F3B">
            <w:pPr>
              <w:tabs>
                <w:tab w:val="left" w:pos="708"/>
              </w:tabs>
            </w:pPr>
            <w:r>
              <w:t>Fly fra Gardemoen fredag</w:t>
            </w:r>
            <w:r w:rsidR="00441088">
              <w:t xml:space="preserve"> formiddag</w:t>
            </w:r>
            <w:r>
              <w:t xml:space="preserve"> 13.mai 2022 retur og retur søndag </w:t>
            </w:r>
            <w:r w:rsidR="00441088">
              <w:t xml:space="preserve">ettermiddag </w:t>
            </w:r>
            <w:r>
              <w:t xml:space="preserve">15.05.22 til Gardemoen. Tidspunkt kommer etter påmelding. </w:t>
            </w:r>
          </w:p>
        </w:tc>
      </w:tr>
      <w:tr w:rsidR="00E24F37" w14:paraId="339E5D5B" w14:textId="77777777" w:rsidTr="003D53FB">
        <w:trPr>
          <w:trHeight w:val="306"/>
        </w:trPr>
        <w:tc>
          <w:tcPr>
            <w:tcW w:w="1389" w:type="dxa"/>
          </w:tcPr>
          <w:p w14:paraId="04E87C80" w14:textId="77777777" w:rsidR="00E24F37" w:rsidRDefault="00C013DF" w:rsidP="00CE7E33">
            <w:pPr>
              <w:tabs>
                <w:tab w:val="left" w:pos="708"/>
              </w:tabs>
            </w:pPr>
            <w:r>
              <w:t>Kategori:</w:t>
            </w:r>
          </w:p>
        </w:tc>
        <w:tc>
          <w:tcPr>
            <w:tcW w:w="9101" w:type="dxa"/>
          </w:tcPr>
          <w:p w14:paraId="65FCF05F" w14:textId="74CC2BEE" w:rsidR="00E24F37" w:rsidRDefault="00102579" w:rsidP="00077F3B">
            <w:pPr>
              <w:tabs>
                <w:tab w:val="left" w:pos="708"/>
              </w:tabs>
            </w:pPr>
            <w:r>
              <w:t>U</w:t>
            </w:r>
            <w:r w:rsidR="006E5785">
              <w:t>17</w:t>
            </w:r>
            <w:r w:rsidR="005055F9">
              <w:t xml:space="preserve"> WW</w:t>
            </w:r>
            <w:r w:rsidR="00077F3B">
              <w:t xml:space="preserve">. </w:t>
            </w:r>
            <w:r w:rsidR="006E5785">
              <w:t xml:space="preserve"> </w:t>
            </w:r>
            <w:r>
              <w:t xml:space="preserve"> </w:t>
            </w:r>
          </w:p>
        </w:tc>
      </w:tr>
      <w:tr w:rsidR="00E24F37" w14:paraId="27ED199C" w14:textId="77777777" w:rsidTr="47F0CA67">
        <w:tc>
          <w:tcPr>
            <w:tcW w:w="1389" w:type="dxa"/>
          </w:tcPr>
          <w:p w14:paraId="5D7034AA" w14:textId="77777777" w:rsidR="00E24F37" w:rsidRDefault="00C013DF" w:rsidP="00CE7E33">
            <w:pPr>
              <w:tabs>
                <w:tab w:val="left" w:pos="708"/>
              </w:tabs>
            </w:pPr>
            <w:r>
              <w:t>Dato:</w:t>
            </w:r>
          </w:p>
        </w:tc>
        <w:tc>
          <w:tcPr>
            <w:tcW w:w="9101" w:type="dxa"/>
          </w:tcPr>
          <w:p w14:paraId="34A137F9" w14:textId="29C4D183" w:rsidR="00E24F37" w:rsidRDefault="0015325A" w:rsidP="00077F3B">
            <w:pPr>
              <w:tabs>
                <w:tab w:val="left" w:pos="708"/>
              </w:tabs>
            </w:pPr>
            <w:r>
              <w:t>1</w:t>
            </w:r>
            <w:r w:rsidR="00077F3B">
              <w:t>3</w:t>
            </w:r>
            <w:r>
              <w:t>.-1</w:t>
            </w:r>
            <w:r w:rsidR="00077F3B">
              <w:t>5</w:t>
            </w:r>
            <w:r>
              <w:t>.0</w:t>
            </w:r>
            <w:r w:rsidR="00077F3B">
              <w:t>5</w:t>
            </w:r>
            <w:r>
              <w:t>.22</w:t>
            </w:r>
          </w:p>
        </w:tc>
      </w:tr>
      <w:tr w:rsidR="00E24F37" w14:paraId="086E182F" w14:textId="77777777" w:rsidTr="47F0CA67">
        <w:tc>
          <w:tcPr>
            <w:tcW w:w="1389" w:type="dxa"/>
          </w:tcPr>
          <w:p w14:paraId="4DFC3A75" w14:textId="77777777" w:rsidR="00E24F37" w:rsidRDefault="00C013DF" w:rsidP="00CE7E33">
            <w:pPr>
              <w:tabs>
                <w:tab w:val="left" w:pos="708"/>
              </w:tabs>
            </w:pPr>
            <w:r>
              <w:t>Svarfrist:</w:t>
            </w:r>
          </w:p>
        </w:tc>
        <w:tc>
          <w:tcPr>
            <w:tcW w:w="9101" w:type="dxa"/>
          </w:tcPr>
          <w:p w14:paraId="605B6A9A" w14:textId="043E3A9B" w:rsidR="001E4070" w:rsidRDefault="00BA67ED" w:rsidP="00CE606D">
            <w:pPr>
              <w:tabs>
                <w:tab w:val="left" w:pos="708"/>
              </w:tabs>
            </w:pPr>
            <w:r w:rsidRPr="00B42871">
              <w:rPr>
                <w:color w:val="FF0000"/>
              </w:rPr>
              <w:t xml:space="preserve">Svar </w:t>
            </w:r>
            <w:r w:rsidR="00F31C26" w:rsidRPr="00B42871">
              <w:rPr>
                <w:color w:val="FF0000"/>
              </w:rPr>
              <w:t xml:space="preserve">til Gudrun Høie </w:t>
            </w:r>
            <w:r w:rsidR="00102579" w:rsidRPr="00B42871">
              <w:rPr>
                <w:color w:val="FF0000"/>
              </w:rPr>
              <w:t xml:space="preserve">innen </w:t>
            </w:r>
            <w:r w:rsidR="00441088">
              <w:rPr>
                <w:color w:val="FF0000"/>
              </w:rPr>
              <w:t>05</w:t>
            </w:r>
            <w:r w:rsidR="006E5785" w:rsidRPr="00B42871">
              <w:rPr>
                <w:color w:val="FF0000"/>
              </w:rPr>
              <w:t>.</w:t>
            </w:r>
            <w:r w:rsidR="005055F9">
              <w:rPr>
                <w:color w:val="FF0000"/>
              </w:rPr>
              <w:t>04.</w:t>
            </w:r>
            <w:r w:rsidR="00102579" w:rsidRPr="00B42871">
              <w:rPr>
                <w:color w:val="FF0000"/>
              </w:rPr>
              <w:t>2</w:t>
            </w:r>
            <w:r w:rsidR="005055F9">
              <w:rPr>
                <w:color w:val="FF0000"/>
              </w:rPr>
              <w:t>2</w:t>
            </w:r>
            <w:r w:rsidR="00102579" w:rsidRPr="00B42871">
              <w:rPr>
                <w:color w:val="FF0000"/>
              </w:rPr>
              <w:t xml:space="preserve"> og betal inn egenandelen</w:t>
            </w:r>
            <w:r w:rsidR="0015325A" w:rsidRPr="00B42871">
              <w:rPr>
                <w:color w:val="FF0000"/>
              </w:rPr>
              <w:t xml:space="preserve"> </w:t>
            </w:r>
            <w:r w:rsidR="00441088">
              <w:rPr>
                <w:color w:val="FF0000"/>
              </w:rPr>
              <w:t>på 27</w:t>
            </w:r>
            <w:r w:rsidR="005055F9">
              <w:rPr>
                <w:color w:val="FF0000"/>
              </w:rPr>
              <w:t xml:space="preserve">00 kr for alle </w:t>
            </w:r>
            <w:r w:rsidR="006E5785" w:rsidRPr="00B42871">
              <w:rPr>
                <w:color w:val="FF0000"/>
              </w:rPr>
              <w:t xml:space="preserve">innen </w:t>
            </w:r>
            <w:r w:rsidR="00077F3B">
              <w:rPr>
                <w:color w:val="FF0000"/>
              </w:rPr>
              <w:t>01.05.22</w:t>
            </w:r>
            <w:r w:rsidR="005055F9">
              <w:rPr>
                <w:color w:val="FF0000"/>
              </w:rPr>
              <w:t xml:space="preserve"> til</w:t>
            </w:r>
            <w:r w:rsidR="00102579" w:rsidRPr="00B42871">
              <w:rPr>
                <w:color w:val="FF0000"/>
              </w:rPr>
              <w:t xml:space="preserve"> konto 1</w:t>
            </w:r>
            <w:r w:rsidR="009D4F26">
              <w:rPr>
                <w:color w:val="FF0000"/>
              </w:rPr>
              <w:t>813</w:t>
            </w:r>
            <w:r w:rsidR="00102579" w:rsidRPr="00B42871">
              <w:rPr>
                <w:color w:val="FF0000"/>
              </w:rPr>
              <w:t>.</w:t>
            </w:r>
            <w:r w:rsidR="009D4F26">
              <w:rPr>
                <w:color w:val="FF0000"/>
              </w:rPr>
              <w:t>43</w:t>
            </w:r>
            <w:r w:rsidR="00102579" w:rsidRPr="00B42871">
              <w:rPr>
                <w:color w:val="FF0000"/>
              </w:rPr>
              <w:t>.</w:t>
            </w:r>
            <w:r w:rsidR="009D4F26">
              <w:rPr>
                <w:color w:val="FF0000"/>
              </w:rPr>
              <w:t>48158, husk v/innbetaling skriv Nordisk</w:t>
            </w:r>
            <w:r w:rsidR="00441088">
              <w:rPr>
                <w:color w:val="FF0000"/>
              </w:rPr>
              <w:t xml:space="preserve"> WW</w:t>
            </w:r>
            <w:r w:rsidR="009D4F26">
              <w:rPr>
                <w:color w:val="FF0000"/>
              </w:rPr>
              <w:t xml:space="preserve"> 22 + navn</w:t>
            </w:r>
            <w:r w:rsidR="006E5785" w:rsidRPr="00B42871">
              <w:rPr>
                <w:color w:val="FF0000"/>
              </w:rPr>
              <w:t xml:space="preserve">. </w:t>
            </w:r>
            <w:r w:rsidR="006E5785">
              <w:t xml:space="preserve">Gi beskjed uansett om du ønsker å delta eller ikke. </w:t>
            </w:r>
            <w:r w:rsidR="00077F3B">
              <w:t>Husk Norgebrytedrakt</w:t>
            </w:r>
            <w:r w:rsidR="005055F9">
              <w:t xml:space="preserve"> rød og blå</w:t>
            </w:r>
            <w:r w:rsidR="00077F3B">
              <w:t xml:space="preserve"> (Har du ikke er det mulig å bestille via NBF se bryting.no). Vi ligger på Hotell og flyr tur-retur. For dere som har Covid-pass, ikke behov for PCR-test, usikker på de som ikke har Covid-pass. Siden dere er under </w:t>
            </w:r>
            <w:r w:rsidR="00552E4B">
              <w:t xml:space="preserve">18-år </w:t>
            </w:r>
            <w:r w:rsidR="00077F3B">
              <w:t xml:space="preserve">må </w:t>
            </w:r>
            <w:r w:rsidR="00552E4B">
              <w:t xml:space="preserve">foresatte </w:t>
            </w:r>
            <w:r w:rsidR="00077F3B">
              <w:t>t</w:t>
            </w:r>
            <w:r w:rsidR="00552E4B">
              <w:t xml:space="preserve">enke igjennom at deres barn kan bli smittet av Covid på reisen, ingen tester </w:t>
            </w:r>
            <w:r w:rsidR="006F2CDA">
              <w:t xml:space="preserve">utføres uten utbrudd. </w:t>
            </w:r>
          </w:p>
          <w:p w14:paraId="460177CB" w14:textId="746C3BFF" w:rsidR="0084203C" w:rsidRPr="00552E4B" w:rsidRDefault="0084203C" w:rsidP="00CE606D">
            <w:pPr>
              <w:tabs>
                <w:tab w:val="left" w:pos="708"/>
              </w:tabs>
            </w:pPr>
            <w:r>
              <w:t xml:space="preserve">Om noen </w:t>
            </w:r>
            <w:r w:rsidR="00676791">
              <w:t>trenere</w:t>
            </w:r>
            <w:r>
              <w:t xml:space="preserve"> </w:t>
            </w:r>
            <w:r w:rsidR="008F217C">
              <w:t>ønsker å vær</w:t>
            </w:r>
            <w:r w:rsidR="00441088">
              <w:t>e med i teamet på egenkost ca 30</w:t>
            </w:r>
            <w:r w:rsidR="008F217C">
              <w:t xml:space="preserve">00 kr er det mulig, men gi beskjed innen påmeldingsfristen. </w:t>
            </w:r>
            <w:r w:rsidR="008F217C" w:rsidRPr="008F217C">
              <w:rPr>
                <w:color w:val="FF0000"/>
              </w:rPr>
              <w:t xml:space="preserve">Husk </w:t>
            </w:r>
            <w:r w:rsidR="00441088">
              <w:rPr>
                <w:color w:val="FF0000"/>
              </w:rPr>
              <w:t>å delta i nordisk er en forutse</w:t>
            </w:r>
            <w:r w:rsidR="008F217C" w:rsidRPr="008F217C">
              <w:rPr>
                <w:color w:val="FF0000"/>
              </w:rPr>
              <w:t>tning for å bli tatt ut til EM U17 WW i juni 2022 om det ikke er helt spesielle omstendigheter</w:t>
            </w:r>
            <w:r w:rsidR="008F217C">
              <w:t xml:space="preserve">. </w:t>
            </w:r>
            <w:r w:rsidR="00676791">
              <w:t xml:space="preserve"> </w:t>
            </w:r>
          </w:p>
          <w:p w14:paraId="2E157674" w14:textId="77777777" w:rsidR="00BA67ED" w:rsidRDefault="00BA67ED" w:rsidP="00CE606D">
            <w:pPr>
              <w:tabs>
                <w:tab w:val="left" w:pos="708"/>
              </w:tabs>
            </w:pPr>
          </w:p>
        </w:tc>
      </w:tr>
    </w:tbl>
    <w:p w14:paraId="02A286F7" w14:textId="77777777" w:rsidR="00D710D3" w:rsidRDefault="00C013DF" w:rsidP="00C013DF">
      <w:pPr>
        <w:tabs>
          <w:tab w:val="left" w:pos="708"/>
        </w:tabs>
        <w:jc w:val="center"/>
        <w:rPr>
          <w:sz w:val="32"/>
        </w:rPr>
      </w:pPr>
      <w:r>
        <w:rPr>
          <w:sz w:val="32"/>
        </w:rPr>
        <w:t>Følgen</w:t>
      </w:r>
      <w:r w:rsidR="009079A7">
        <w:rPr>
          <w:sz w:val="32"/>
        </w:rPr>
        <w:t>d</w:t>
      </w:r>
      <w:r>
        <w:rPr>
          <w:sz w:val="32"/>
        </w:rPr>
        <w:t>e er tatt ut</w:t>
      </w:r>
      <w:r w:rsidR="003C5EC7">
        <w:rPr>
          <w:sz w:val="32"/>
        </w:rPr>
        <w:t>:</w:t>
      </w:r>
    </w:p>
    <w:tbl>
      <w:tblPr>
        <w:tblStyle w:val="Tabellrutenett"/>
        <w:tblW w:w="10377" w:type="dxa"/>
        <w:tblInd w:w="-601" w:type="dxa"/>
        <w:tblLook w:val="04A0" w:firstRow="1" w:lastRow="0" w:firstColumn="1" w:lastColumn="0" w:noHBand="0" w:noVBand="1"/>
      </w:tblPr>
      <w:tblGrid>
        <w:gridCol w:w="1843"/>
        <w:gridCol w:w="4678"/>
        <w:gridCol w:w="3856"/>
      </w:tblGrid>
      <w:tr w:rsidR="00C3031F" w14:paraId="2C8A6FF0" w14:textId="77777777" w:rsidTr="00277A61">
        <w:trPr>
          <w:trHeight w:val="1598"/>
        </w:trPr>
        <w:tc>
          <w:tcPr>
            <w:tcW w:w="1843" w:type="dxa"/>
          </w:tcPr>
          <w:p w14:paraId="30205493" w14:textId="77777777" w:rsidR="00C3031F" w:rsidRDefault="00C3031F" w:rsidP="00C013DF">
            <w:pPr>
              <w:tabs>
                <w:tab w:val="left" w:pos="708"/>
              </w:tabs>
              <w:rPr>
                <w:sz w:val="32"/>
              </w:rPr>
            </w:pPr>
            <w:r>
              <w:rPr>
                <w:sz w:val="32"/>
              </w:rPr>
              <w:t>Kategori:</w:t>
            </w:r>
          </w:p>
          <w:p w14:paraId="1965CB9C" w14:textId="77777777" w:rsidR="00E96043" w:rsidRDefault="00E96043" w:rsidP="00231E33">
            <w:pPr>
              <w:tabs>
                <w:tab w:val="left" w:pos="708"/>
              </w:tabs>
              <w:rPr>
                <w:sz w:val="32"/>
              </w:rPr>
            </w:pPr>
          </w:p>
          <w:p w14:paraId="747767C3" w14:textId="5D5ED031" w:rsidR="00230B50" w:rsidRDefault="006F2CDA" w:rsidP="00231E33">
            <w:pPr>
              <w:tabs>
                <w:tab w:val="left" w:pos="708"/>
              </w:tabs>
              <w:rPr>
                <w:sz w:val="32"/>
              </w:rPr>
            </w:pPr>
            <w:r>
              <w:rPr>
                <w:sz w:val="32"/>
              </w:rPr>
              <w:t>U17 WW</w:t>
            </w:r>
          </w:p>
          <w:p w14:paraId="23D488EC" w14:textId="77777777" w:rsidR="006868F8" w:rsidRDefault="006868F8" w:rsidP="00231E33">
            <w:pPr>
              <w:tabs>
                <w:tab w:val="left" w:pos="708"/>
              </w:tabs>
              <w:rPr>
                <w:sz w:val="32"/>
              </w:rPr>
            </w:pPr>
          </w:p>
          <w:p w14:paraId="2B957A8F" w14:textId="77777777" w:rsidR="006868F8" w:rsidRDefault="006868F8" w:rsidP="00231E33">
            <w:pPr>
              <w:tabs>
                <w:tab w:val="left" w:pos="708"/>
              </w:tabs>
              <w:rPr>
                <w:sz w:val="32"/>
              </w:rPr>
            </w:pPr>
          </w:p>
          <w:p w14:paraId="208B9BF7" w14:textId="77777777" w:rsidR="006868F8" w:rsidRDefault="006868F8" w:rsidP="00231E33">
            <w:pPr>
              <w:tabs>
                <w:tab w:val="left" w:pos="708"/>
              </w:tabs>
              <w:rPr>
                <w:sz w:val="32"/>
              </w:rPr>
            </w:pPr>
          </w:p>
          <w:p w14:paraId="26EB084E" w14:textId="77777777" w:rsidR="006868F8" w:rsidRDefault="006868F8" w:rsidP="00231E33">
            <w:pPr>
              <w:tabs>
                <w:tab w:val="left" w:pos="708"/>
              </w:tabs>
              <w:rPr>
                <w:sz w:val="32"/>
              </w:rPr>
            </w:pPr>
          </w:p>
          <w:p w14:paraId="21AA6D4F" w14:textId="77777777" w:rsidR="006868F8" w:rsidRDefault="006868F8" w:rsidP="00231E33">
            <w:pPr>
              <w:tabs>
                <w:tab w:val="left" w:pos="708"/>
              </w:tabs>
              <w:rPr>
                <w:sz w:val="32"/>
              </w:rPr>
            </w:pPr>
          </w:p>
          <w:p w14:paraId="5A1D9977" w14:textId="3EFE52D2" w:rsidR="003843B9" w:rsidRDefault="003843B9" w:rsidP="00231E33">
            <w:pPr>
              <w:tabs>
                <w:tab w:val="left" w:pos="708"/>
              </w:tabs>
              <w:rPr>
                <w:sz w:val="32"/>
              </w:rPr>
            </w:pPr>
          </w:p>
        </w:tc>
        <w:tc>
          <w:tcPr>
            <w:tcW w:w="4678" w:type="dxa"/>
          </w:tcPr>
          <w:p w14:paraId="3C953DC7" w14:textId="77777777" w:rsidR="00231E33" w:rsidRDefault="00231E33" w:rsidP="0023322A">
            <w:pPr>
              <w:rPr>
                <w:lang w:val="nn-NO"/>
              </w:rPr>
            </w:pPr>
            <w:r>
              <w:rPr>
                <w:lang w:val="nn-NO"/>
              </w:rPr>
              <w:t xml:space="preserve"> </w:t>
            </w:r>
            <w:r w:rsidR="000458B8">
              <w:rPr>
                <w:lang w:val="nn-NO"/>
              </w:rPr>
              <w:t xml:space="preserve">                  </w:t>
            </w:r>
            <w:r w:rsidR="47F0CA67" w:rsidRPr="008E5A08">
              <w:rPr>
                <w:lang w:val="nn-NO"/>
              </w:rPr>
              <w:t>Navn:</w:t>
            </w:r>
          </w:p>
          <w:p w14:paraId="79DC44BB" w14:textId="77777777" w:rsidR="00E96043" w:rsidRDefault="00CB4CA6" w:rsidP="00231E33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 </w:t>
            </w:r>
          </w:p>
          <w:p w14:paraId="1692C5A9" w14:textId="1D658097" w:rsidR="00CB4CA6" w:rsidRDefault="00E96043" w:rsidP="00231E33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 </w:t>
            </w:r>
            <w:r w:rsidR="00441088">
              <w:rPr>
                <w:b/>
                <w:lang w:val="nn-NO"/>
              </w:rPr>
              <w:t>46</w:t>
            </w:r>
            <w:r w:rsidR="008F217C">
              <w:rPr>
                <w:b/>
                <w:lang w:val="nn-NO"/>
              </w:rPr>
              <w:t xml:space="preserve"> kg </w:t>
            </w:r>
            <w:r w:rsidR="00CB4CA6">
              <w:rPr>
                <w:b/>
                <w:lang w:val="nn-NO"/>
              </w:rPr>
              <w:t xml:space="preserve">Daniella Beky </w:t>
            </w:r>
            <w:r w:rsidR="00231E33" w:rsidRPr="00BA67ED">
              <w:rPr>
                <w:b/>
                <w:lang w:val="nn-NO"/>
              </w:rPr>
              <w:t xml:space="preserve">     </w:t>
            </w:r>
          </w:p>
          <w:p w14:paraId="6B2F6804" w14:textId="006B9BB5" w:rsidR="002A278A" w:rsidRDefault="0015325A" w:rsidP="00231E33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 </w:t>
            </w:r>
            <w:r w:rsidR="008F217C">
              <w:rPr>
                <w:b/>
                <w:lang w:val="nn-NO"/>
              </w:rPr>
              <w:t xml:space="preserve">46 kg </w:t>
            </w:r>
            <w:r w:rsidR="002A278A">
              <w:rPr>
                <w:b/>
                <w:lang w:val="nn-NO"/>
              </w:rPr>
              <w:t xml:space="preserve">Aida Lachinova        </w:t>
            </w:r>
          </w:p>
          <w:p w14:paraId="30D186AC" w14:textId="3AC06F64" w:rsidR="00CB4CA6" w:rsidRDefault="00CB4CA6" w:rsidP="00231E33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 </w:t>
            </w:r>
            <w:r w:rsidR="008F217C">
              <w:rPr>
                <w:b/>
                <w:lang w:val="nn-NO"/>
              </w:rPr>
              <w:t xml:space="preserve">57 kg </w:t>
            </w:r>
            <w:r>
              <w:rPr>
                <w:b/>
                <w:lang w:val="nn-NO"/>
              </w:rPr>
              <w:t>Sanne Wind</w:t>
            </w:r>
            <w:r w:rsidR="009D4F26">
              <w:rPr>
                <w:b/>
                <w:lang w:val="nn-NO"/>
              </w:rPr>
              <w:t>svo</w:t>
            </w:r>
            <w:r>
              <w:rPr>
                <w:b/>
                <w:lang w:val="nn-NO"/>
              </w:rPr>
              <w:t>ll-Midtbøen</w:t>
            </w:r>
          </w:p>
          <w:p w14:paraId="1E8DC90E" w14:textId="4DA6CD40" w:rsidR="00CB4CA6" w:rsidRDefault="00CB4CA6" w:rsidP="00231E33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 </w:t>
            </w:r>
            <w:r w:rsidR="008F217C">
              <w:rPr>
                <w:b/>
                <w:lang w:val="nn-NO"/>
              </w:rPr>
              <w:t xml:space="preserve">57 kg </w:t>
            </w:r>
            <w:r>
              <w:rPr>
                <w:b/>
                <w:lang w:val="nn-NO"/>
              </w:rPr>
              <w:t xml:space="preserve">Mirijam Hansen </w:t>
            </w:r>
          </w:p>
          <w:p w14:paraId="2728CCE2" w14:textId="6C722F7B" w:rsidR="008F217C" w:rsidRDefault="008F217C" w:rsidP="00231E33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 57 kg Emily Ringstad</w:t>
            </w:r>
            <w:r w:rsidR="00CB4CA6">
              <w:rPr>
                <w:b/>
                <w:lang w:val="nn-NO"/>
              </w:rPr>
              <w:t xml:space="preserve">     </w:t>
            </w:r>
          </w:p>
          <w:p w14:paraId="07FF72C3" w14:textId="13C44AB1" w:rsidR="00CB4CA6" w:rsidRDefault="008F217C" w:rsidP="00231E33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 61 kg </w:t>
            </w:r>
            <w:r w:rsidR="006F2CDA">
              <w:rPr>
                <w:b/>
                <w:lang w:val="nn-NO"/>
              </w:rPr>
              <w:t>M</w:t>
            </w:r>
            <w:r w:rsidR="00CB4CA6">
              <w:rPr>
                <w:b/>
                <w:lang w:val="nn-NO"/>
              </w:rPr>
              <w:t xml:space="preserve">elina Samsonsen </w:t>
            </w:r>
          </w:p>
          <w:p w14:paraId="2E54F6BD" w14:textId="346F6345" w:rsidR="00CB4CA6" w:rsidRDefault="000458B8" w:rsidP="0023322A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</w:t>
            </w:r>
            <w:r w:rsidR="006F2CDA">
              <w:rPr>
                <w:b/>
                <w:lang w:val="nn-NO"/>
              </w:rPr>
              <w:t xml:space="preserve"> </w:t>
            </w:r>
            <w:r w:rsidR="008F217C">
              <w:rPr>
                <w:b/>
                <w:lang w:val="nn-NO"/>
              </w:rPr>
              <w:t xml:space="preserve">61 kg </w:t>
            </w:r>
            <w:r w:rsidR="002A278A">
              <w:rPr>
                <w:b/>
                <w:lang w:val="nn-NO"/>
              </w:rPr>
              <w:t xml:space="preserve">Ida Mykle </w:t>
            </w:r>
            <w:r>
              <w:rPr>
                <w:b/>
                <w:lang w:val="nn-NO"/>
              </w:rPr>
              <w:t xml:space="preserve">     </w:t>
            </w:r>
          </w:p>
          <w:p w14:paraId="2EDDAB66" w14:textId="0D0E7BB0" w:rsidR="00875F50" w:rsidRDefault="00875F50" w:rsidP="0023322A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 </w:t>
            </w:r>
            <w:r w:rsidR="008F217C">
              <w:rPr>
                <w:b/>
                <w:lang w:val="nn-NO"/>
              </w:rPr>
              <w:t xml:space="preserve">65 kg </w:t>
            </w:r>
            <w:r>
              <w:rPr>
                <w:b/>
                <w:lang w:val="nn-NO"/>
              </w:rPr>
              <w:t>Ronja Kjelland-Olsen</w:t>
            </w:r>
          </w:p>
          <w:p w14:paraId="15FDD89D" w14:textId="1692B018" w:rsidR="00D64724" w:rsidRDefault="00D64724" w:rsidP="0023322A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 </w:t>
            </w:r>
            <w:r w:rsidR="008F217C">
              <w:rPr>
                <w:b/>
                <w:lang w:val="nn-NO"/>
              </w:rPr>
              <w:t xml:space="preserve">65 kg </w:t>
            </w:r>
            <w:r>
              <w:rPr>
                <w:b/>
                <w:lang w:val="nn-NO"/>
              </w:rPr>
              <w:t>Tea Baglo Holten</w:t>
            </w:r>
          </w:p>
          <w:p w14:paraId="596F1D2E" w14:textId="3E51A153" w:rsidR="00CB4CA6" w:rsidRDefault="00875F50" w:rsidP="00CB4CA6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 </w:t>
            </w:r>
            <w:r w:rsidR="008F217C">
              <w:rPr>
                <w:b/>
                <w:lang w:val="nn-NO"/>
              </w:rPr>
              <w:t xml:space="preserve">73 kg </w:t>
            </w:r>
            <w:r w:rsidR="00CB4CA6">
              <w:rPr>
                <w:b/>
                <w:lang w:val="nn-NO"/>
              </w:rPr>
              <w:t xml:space="preserve">Synne Eriksen </w:t>
            </w:r>
          </w:p>
          <w:p w14:paraId="04F5B5CA" w14:textId="7D87D4CC" w:rsidR="008275C5" w:rsidRDefault="008275C5" w:rsidP="0023322A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</w:t>
            </w:r>
          </w:p>
          <w:p w14:paraId="006D503A" w14:textId="3C38F6EF" w:rsidR="00465037" w:rsidRPr="00077F3B" w:rsidRDefault="00CB4CA6" w:rsidP="009C1657">
            <w:pPr>
              <w:rPr>
                <w:b/>
              </w:rPr>
            </w:pPr>
            <w:r>
              <w:rPr>
                <w:b/>
                <w:lang w:val="nn-NO"/>
              </w:rPr>
              <w:t xml:space="preserve">     </w:t>
            </w:r>
          </w:p>
          <w:p w14:paraId="4A132480" w14:textId="180F331B" w:rsidR="003843B9" w:rsidRPr="00077F3B" w:rsidRDefault="003843B9" w:rsidP="009C1657"/>
        </w:tc>
        <w:tc>
          <w:tcPr>
            <w:tcW w:w="3856" w:type="dxa"/>
          </w:tcPr>
          <w:p w14:paraId="5B6C1465" w14:textId="77777777" w:rsidR="00C3031F" w:rsidRPr="00127D46" w:rsidRDefault="00C3031F" w:rsidP="00C013DF">
            <w:pPr>
              <w:tabs>
                <w:tab w:val="left" w:pos="708"/>
              </w:tabs>
            </w:pPr>
            <w:r w:rsidRPr="00127D46">
              <w:t>Klubb:</w:t>
            </w:r>
          </w:p>
          <w:p w14:paraId="2ADC380B" w14:textId="77777777" w:rsidR="00E96043" w:rsidRDefault="00E96043" w:rsidP="0023322A">
            <w:pPr>
              <w:tabs>
                <w:tab w:val="left" w:pos="708"/>
              </w:tabs>
            </w:pPr>
          </w:p>
          <w:p w14:paraId="206BAD8D" w14:textId="43A1A24D" w:rsidR="00CB4CA6" w:rsidRDefault="00CB4CA6" w:rsidP="0023322A">
            <w:pPr>
              <w:tabs>
                <w:tab w:val="left" w:pos="708"/>
              </w:tabs>
            </w:pPr>
            <w:r>
              <w:t xml:space="preserve">Skedsmo BK </w:t>
            </w:r>
          </w:p>
          <w:p w14:paraId="5004BFC0" w14:textId="2433CD90" w:rsidR="002A278A" w:rsidRDefault="002A278A" w:rsidP="0023322A">
            <w:pPr>
              <w:tabs>
                <w:tab w:val="left" w:pos="708"/>
              </w:tabs>
            </w:pPr>
            <w:r>
              <w:t>Fauske AK</w:t>
            </w:r>
          </w:p>
          <w:p w14:paraId="0DC4C7F1" w14:textId="3433848B" w:rsidR="00CB4CA6" w:rsidRDefault="00CB4CA6" w:rsidP="0023322A">
            <w:pPr>
              <w:tabs>
                <w:tab w:val="left" w:pos="708"/>
              </w:tabs>
            </w:pPr>
            <w:r>
              <w:t xml:space="preserve">Snøgg BK </w:t>
            </w:r>
          </w:p>
          <w:p w14:paraId="74C94048" w14:textId="233B650E" w:rsidR="00CB4CA6" w:rsidRDefault="00CB4CA6" w:rsidP="0023322A">
            <w:pPr>
              <w:tabs>
                <w:tab w:val="left" w:pos="708"/>
              </w:tabs>
            </w:pPr>
            <w:r>
              <w:t xml:space="preserve">Lørenskog BK </w:t>
            </w:r>
          </w:p>
          <w:p w14:paraId="1D560DD4" w14:textId="01225D10" w:rsidR="008F217C" w:rsidRDefault="008F217C" w:rsidP="0023322A">
            <w:pPr>
              <w:tabs>
                <w:tab w:val="left" w:pos="708"/>
              </w:tabs>
            </w:pPr>
            <w:r>
              <w:t>Bodø BK</w:t>
            </w:r>
          </w:p>
          <w:p w14:paraId="38A0897A" w14:textId="7E5EFE7D" w:rsidR="00CB4CA6" w:rsidRDefault="00CB4CA6" w:rsidP="0023322A">
            <w:pPr>
              <w:tabs>
                <w:tab w:val="left" w:pos="708"/>
              </w:tabs>
            </w:pPr>
            <w:r>
              <w:t xml:space="preserve">Stavanger BK </w:t>
            </w:r>
          </w:p>
          <w:p w14:paraId="74A385F7" w14:textId="77777777" w:rsidR="002A278A" w:rsidRDefault="002A278A" w:rsidP="0023322A">
            <w:pPr>
              <w:tabs>
                <w:tab w:val="left" w:pos="708"/>
              </w:tabs>
            </w:pPr>
            <w:r>
              <w:t>Sp09</w:t>
            </w:r>
          </w:p>
          <w:p w14:paraId="280A5B39" w14:textId="062A63DF" w:rsidR="00875F50" w:rsidRDefault="00875F50" w:rsidP="0023322A">
            <w:pPr>
              <w:tabs>
                <w:tab w:val="left" w:pos="708"/>
              </w:tabs>
            </w:pPr>
            <w:r>
              <w:t>IL Braatt</w:t>
            </w:r>
          </w:p>
          <w:p w14:paraId="23461FE8" w14:textId="645467F8" w:rsidR="00D64724" w:rsidRDefault="00D64724" w:rsidP="0023322A">
            <w:pPr>
              <w:tabs>
                <w:tab w:val="left" w:pos="708"/>
              </w:tabs>
            </w:pPr>
            <w:r>
              <w:t>Bodø BK</w:t>
            </w:r>
          </w:p>
          <w:p w14:paraId="21545AF9" w14:textId="60D27513" w:rsidR="00CB4CA6" w:rsidRDefault="008F217C" w:rsidP="0023322A">
            <w:pPr>
              <w:tabs>
                <w:tab w:val="left" w:pos="708"/>
              </w:tabs>
            </w:pPr>
            <w:r>
              <w:t xml:space="preserve">Snøgg BK </w:t>
            </w:r>
          </w:p>
          <w:p w14:paraId="04E238EA" w14:textId="77777777" w:rsidR="008F217C" w:rsidRDefault="008F217C" w:rsidP="0023322A">
            <w:pPr>
              <w:tabs>
                <w:tab w:val="left" w:pos="708"/>
              </w:tabs>
            </w:pPr>
          </w:p>
          <w:p w14:paraId="224B70BD" w14:textId="77777777" w:rsidR="006F2CDA" w:rsidRDefault="006F2CDA" w:rsidP="00465037">
            <w:pPr>
              <w:tabs>
                <w:tab w:val="left" w:pos="708"/>
              </w:tabs>
            </w:pPr>
          </w:p>
          <w:p w14:paraId="54FA9747" w14:textId="3B0F5A62" w:rsidR="00102579" w:rsidRPr="00127D46" w:rsidRDefault="00102579" w:rsidP="00465037">
            <w:pPr>
              <w:tabs>
                <w:tab w:val="left" w:pos="708"/>
              </w:tabs>
            </w:pPr>
          </w:p>
        </w:tc>
      </w:tr>
      <w:tr w:rsidR="00B95975" w14:paraId="715AF5D2" w14:textId="77777777" w:rsidTr="00CE606D">
        <w:trPr>
          <w:trHeight w:val="669"/>
        </w:trPr>
        <w:tc>
          <w:tcPr>
            <w:tcW w:w="1843" w:type="dxa"/>
          </w:tcPr>
          <w:p w14:paraId="55F5084D" w14:textId="77777777" w:rsidR="00B95975" w:rsidRPr="00B95975" w:rsidRDefault="00B95975" w:rsidP="00C013DF">
            <w:pPr>
              <w:tabs>
                <w:tab w:val="left" w:pos="708"/>
              </w:tabs>
              <w:rPr>
                <w:sz w:val="28"/>
              </w:rPr>
            </w:pPr>
            <w:r>
              <w:rPr>
                <w:sz w:val="28"/>
              </w:rPr>
              <w:t>Trenere, Ledere:</w:t>
            </w:r>
          </w:p>
        </w:tc>
        <w:tc>
          <w:tcPr>
            <w:tcW w:w="8534" w:type="dxa"/>
            <w:gridSpan w:val="2"/>
          </w:tcPr>
          <w:p w14:paraId="344C6211" w14:textId="07E87062" w:rsidR="006868F8" w:rsidRDefault="00D27231" w:rsidP="00BE5B50">
            <w:pPr>
              <w:tabs>
                <w:tab w:val="left" w:pos="708"/>
              </w:tabs>
            </w:pPr>
            <w:r>
              <w:t>Gudrun Høie</w:t>
            </w:r>
            <w:r w:rsidR="00BE5B50">
              <w:t xml:space="preserve">. </w:t>
            </w:r>
            <w:r w:rsidR="004651C4">
              <w:t xml:space="preserve"> </w:t>
            </w:r>
          </w:p>
        </w:tc>
      </w:tr>
      <w:tr w:rsidR="002A39FA" w14:paraId="023B5791" w14:textId="77777777" w:rsidTr="00CE606D">
        <w:trPr>
          <w:trHeight w:val="641"/>
        </w:trPr>
        <w:tc>
          <w:tcPr>
            <w:tcW w:w="1843" w:type="dxa"/>
          </w:tcPr>
          <w:p w14:paraId="49957CB7" w14:textId="77777777" w:rsidR="002A39FA" w:rsidRPr="00B95975" w:rsidRDefault="002A39FA" w:rsidP="002A39FA">
            <w:pPr>
              <w:tabs>
                <w:tab w:val="left" w:pos="708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Div, info:</w:t>
            </w:r>
          </w:p>
        </w:tc>
        <w:tc>
          <w:tcPr>
            <w:tcW w:w="8534" w:type="dxa"/>
            <w:gridSpan w:val="2"/>
          </w:tcPr>
          <w:p w14:paraId="14CCF3E1" w14:textId="77777777" w:rsidR="00E54E4B" w:rsidRDefault="00B30C0D" w:rsidP="009D4F26">
            <w:pPr>
              <w:rPr>
                <w:b/>
              </w:rPr>
            </w:pPr>
            <w:r w:rsidRPr="003843B9">
              <w:rPr>
                <w:b/>
                <w:color w:val="FF0000"/>
              </w:rPr>
              <w:t xml:space="preserve">Egenandel </w:t>
            </w:r>
            <w:r w:rsidR="00BE5B50">
              <w:rPr>
                <w:b/>
                <w:color w:val="FF0000"/>
              </w:rPr>
              <w:t>alle 2</w:t>
            </w:r>
            <w:r w:rsidR="00441088">
              <w:rPr>
                <w:b/>
                <w:color w:val="FF0000"/>
              </w:rPr>
              <w:t>7</w:t>
            </w:r>
            <w:r w:rsidR="00465037">
              <w:rPr>
                <w:b/>
                <w:color w:val="FF0000"/>
              </w:rPr>
              <w:t>00</w:t>
            </w:r>
            <w:r w:rsidR="00102579" w:rsidRPr="003843B9">
              <w:rPr>
                <w:b/>
                <w:color w:val="FF0000"/>
              </w:rPr>
              <w:t xml:space="preserve"> </w:t>
            </w:r>
            <w:r w:rsidR="00D27231" w:rsidRPr="003843B9">
              <w:rPr>
                <w:b/>
                <w:color w:val="FF0000"/>
              </w:rPr>
              <w:t>kr</w:t>
            </w:r>
            <w:r w:rsidR="00BE5B50">
              <w:rPr>
                <w:b/>
                <w:color w:val="FF0000"/>
              </w:rPr>
              <w:t xml:space="preserve">. </w:t>
            </w:r>
            <w:r w:rsidR="00102579">
              <w:rPr>
                <w:b/>
              </w:rPr>
              <w:t xml:space="preserve">Innbetales til </w:t>
            </w:r>
            <w:r w:rsidR="00686D86">
              <w:rPr>
                <w:b/>
              </w:rPr>
              <w:t>konto 1</w:t>
            </w:r>
            <w:r w:rsidR="009D4F26">
              <w:rPr>
                <w:b/>
              </w:rPr>
              <w:t>813.43.48158</w:t>
            </w:r>
            <w:r w:rsidR="00686D86">
              <w:rPr>
                <w:b/>
              </w:rPr>
              <w:t xml:space="preserve"> innen </w:t>
            </w:r>
            <w:r w:rsidR="008F217C">
              <w:rPr>
                <w:b/>
              </w:rPr>
              <w:t>01.05.2022</w:t>
            </w:r>
            <w:r w:rsidR="009D4F26">
              <w:rPr>
                <w:b/>
              </w:rPr>
              <w:t xml:space="preserve"> husk v/innbetaling skriv Nordisk</w:t>
            </w:r>
            <w:r w:rsidR="00441088">
              <w:rPr>
                <w:b/>
              </w:rPr>
              <w:t xml:space="preserve"> WW</w:t>
            </w:r>
            <w:r w:rsidR="009D4F26">
              <w:rPr>
                <w:b/>
              </w:rPr>
              <w:t xml:space="preserve"> 22 + navn.</w:t>
            </w:r>
            <w:r w:rsidR="003843B9">
              <w:rPr>
                <w:b/>
              </w:rPr>
              <w:t xml:space="preserve"> </w:t>
            </w:r>
            <w:r w:rsidR="00B57185">
              <w:rPr>
                <w:b/>
              </w:rPr>
              <w:t>Egen reise tur</w:t>
            </w:r>
            <w:r w:rsidR="00D27231">
              <w:rPr>
                <w:b/>
              </w:rPr>
              <w:t xml:space="preserve"> og retur </w:t>
            </w:r>
            <w:r w:rsidR="008F217C">
              <w:rPr>
                <w:b/>
              </w:rPr>
              <w:t xml:space="preserve">Gardemoen. </w:t>
            </w:r>
            <w:r w:rsidR="00BE5B50">
              <w:rPr>
                <w:b/>
              </w:rPr>
              <w:t xml:space="preserve">Ta </w:t>
            </w:r>
            <w:r w:rsidR="00D27231">
              <w:rPr>
                <w:b/>
              </w:rPr>
              <w:t>gjerne kontakt med hverandre eller meg for samkj</w:t>
            </w:r>
            <w:r w:rsidR="00780187">
              <w:rPr>
                <w:b/>
              </w:rPr>
              <w:t xml:space="preserve">øring ev andre reisemuligheter. </w:t>
            </w:r>
          </w:p>
          <w:p w14:paraId="17BE7FD9" w14:textId="0ABE1058" w:rsidR="00441088" w:rsidRPr="009D38C7" w:rsidRDefault="00441088" w:rsidP="00FD474F">
            <w:pPr>
              <w:rPr>
                <w:b/>
              </w:rPr>
            </w:pPr>
            <w:r>
              <w:rPr>
                <w:b/>
              </w:rPr>
              <w:t>Veiing er 07.30-08.30 på hotellet deretter frokost lørdag 14.5.22. Hotellet vi bor på under mesterskapet er Pirita Marina Hotel og SPA, Purje 9, 11911 Tallinn. Brytingen starter kl</w:t>
            </w:r>
            <w:r w:rsidR="00FD474F">
              <w:rPr>
                <w:b/>
              </w:rPr>
              <w:t xml:space="preserve"> </w:t>
            </w:r>
            <w:r>
              <w:rPr>
                <w:b/>
              </w:rPr>
              <w:t xml:space="preserve">10.30 lørdag 14.5 og </w:t>
            </w:r>
            <w:r w:rsidR="00FD474F">
              <w:rPr>
                <w:b/>
              </w:rPr>
              <w:t xml:space="preserve">finaler </w:t>
            </w:r>
            <w:bookmarkStart w:id="0" w:name="_GoBack"/>
            <w:bookmarkEnd w:id="0"/>
            <w:r w:rsidR="00FD474F">
              <w:rPr>
                <w:b/>
              </w:rPr>
              <w:t xml:space="preserve">kl 15.00. Søndag 15.5 hjemreise. </w:t>
            </w:r>
          </w:p>
        </w:tc>
      </w:tr>
      <w:tr w:rsidR="002A39FA" w14:paraId="3E876C41" w14:textId="77777777" w:rsidTr="00CE606D">
        <w:tc>
          <w:tcPr>
            <w:tcW w:w="1843" w:type="dxa"/>
          </w:tcPr>
          <w:p w14:paraId="399AFDD7" w14:textId="77777777" w:rsidR="002A39FA" w:rsidRDefault="002A39FA" w:rsidP="002A39FA">
            <w:pPr>
              <w:tabs>
                <w:tab w:val="left" w:pos="708"/>
              </w:tabs>
              <w:rPr>
                <w:sz w:val="28"/>
              </w:rPr>
            </w:pPr>
            <w:r>
              <w:rPr>
                <w:sz w:val="28"/>
              </w:rPr>
              <w:t>Oppmøte:</w:t>
            </w:r>
          </w:p>
          <w:p w14:paraId="0A08E260" w14:textId="77777777" w:rsidR="002A39FA" w:rsidRPr="00B95975" w:rsidRDefault="002A39FA" w:rsidP="002A39FA">
            <w:pPr>
              <w:tabs>
                <w:tab w:val="left" w:pos="708"/>
              </w:tabs>
              <w:rPr>
                <w:sz w:val="28"/>
              </w:rPr>
            </w:pPr>
            <w:r>
              <w:rPr>
                <w:sz w:val="28"/>
              </w:rPr>
              <w:t>Ankomst:</w:t>
            </w:r>
          </w:p>
        </w:tc>
        <w:tc>
          <w:tcPr>
            <w:tcW w:w="8534" w:type="dxa"/>
            <w:gridSpan w:val="2"/>
          </w:tcPr>
          <w:p w14:paraId="05EF0B0C" w14:textId="5A26A653" w:rsidR="00BA67ED" w:rsidRDefault="000458B8" w:rsidP="003843B9">
            <w:pPr>
              <w:tabs>
                <w:tab w:val="left" w:pos="708"/>
              </w:tabs>
            </w:pPr>
            <w:r>
              <w:t xml:space="preserve">Oppmøte </w:t>
            </w:r>
            <w:r w:rsidR="003843B9">
              <w:t xml:space="preserve">på Gardemoen og retur Gardemoen. </w:t>
            </w:r>
            <w:r w:rsidR="00D777DE">
              <w:t xml:space="preserve"> </w:t>
            </w:r>
            <w:r w:rsidR="008F217C">
              <w:t xml:space="preserve">Tidspunkt kommer etter påmelding. </w:t>
            </w:r>
          </w:p>
        </w:tc>
      </w:tr>
      <w:tr w:rsidR="002A39FA" w14:paraId="1AED31D9" w14:textId="77777777" w:rsidTr="00CE606D">
        <w:tc>
          <w:tcPr>
            <w:tcW w:w="1843" w:type="dxa"/>
          </w:tcPr>
          <w:p w14:paraId="6C50C97C" w14:textId="77777777" w:rsidR="002A39FA" w:rsidRPr="00B95975" w:rsidRDefault="002A39FA" w:rsidP="002A39FA">
            <w:pPr>
              <w:tabs>
                <w:tab w:val="left" w:pos="708"/>
              </w:tabs>
              <w:rPr>
                <w:sz w:val="28"/>
              </w:rPr>
            </w:pPr>
            <w:r>
              <w:rPr>
                <w:sz w:val="28"/>
              </w:rPr>
              <w:t>Annet:</w:t>
            </w:r>
          </w:p>
        </w:tc>
        <w:tc>
          <w:tcPr>
            <w:tcW w:w="8534" w:type="dxa"/>
            <w:gridSpan w:val="2"/>
          </w:tcPr>
          <w:p w14:paraId="724E8C03" w14:textId="46841017" w:rsidR="006C6729" w:rsidRDefault="00BA67ED" w:rsidP="002A39FA">
            <w:pPr>
              <w:tabs>
                <w:tab w:val="left" w:pos="70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Vi ønsker lykke til på</w:t>
            </w:r>
            <w:r w:rsidR="003843B9">
              <w:rPr>
                <w:color w:val="000000" w:themeColor="text1"/>
              </w:rPr>
              <w:t xml:space="preserve"> </w:t>
            </w:r>
            <w:r w:rsidR="000458B8">
              <w:rPr>
                <w:color w:val="000000" w:themeColor="text1"/>
              </w:rPr>
              <w:t>s</w:t>
            </w:r>
            <w:r w:rsidR="008F217C">
              <w:rPr>
                <w:color w:val="000000" w:themeColor="text1"/>
              </w:rPr>
              <w:t xml:space="preserve">tevnet. </w:t>
            </w:r>
          </w:p>
          <w:p w14:paraId="4A5E3392" w14:textId="77777777" w:rsidR="00C3031F" w:rsidRPr="00B72387" w:rsidRDefault="00C3031F" w:rsidP="00BA67ED">
            <w:pPr>
              <w:tabs>
                <w:tab w:val="left" w:pos="708"/>
              </w:tabs>
              <w:rPr>
                <w:color w:val="FF0000"/>
              </w:rPr>
            </w:pPr>
          </w:p>
        </w:tc>
      </w:tr>
    </w:tbl>
    <w:p w14:paraId="189E0217" w14:textId="77777777" w:rsidR="00B95975" w:rsidRDefault="00B95975" w:rsidP="00C013DF">
      <w:pPr>
        <w:tabs>
          <w:tab w:val="left" w:pos="708"/>
        </w:tabs>
        <w:rPr>
          <w:sz w:val="22"/>
        </w:rPr>
      </w:pPr>
    </w:p>
    <w:tbl>
      <w:tblPr>
        <w:tblStyle w:val="Tabellrutenett"/>
        <w:tblW w:w="10442" w:type="dxa"/>
        <w:tblInd w:w="-601" w:type="dxa"/>
        <w:tblLook w:val="04A0" w:firstRow="1" w:lastRow="0" w:firstColumn="1" w:lastColumn="0" w:noHBand="0" w:noVBand="1"/>
      </w:tblPr>
      <w:tblGrid>
        <w:gridCol w:w="1196"/>
        <w:gridCol w:w="3040"/>
        <w:gridCol w:w="2115"/>
        <w:gridCol w:w="4091"/>
      </w:tblGrid>
      <w:tr w:rsidR="00E05E1B" w14:paraId="36C97261" w14:textId="77777777" w:rsidTr="00091548">
        <w:trPr>
          <w:trHeight w:val="196"/>
        </w:trPr>
        <w:tc>
          <w:tcPr>
            <w:tcW w:w="1190" w:type="dxa"/>
          </w:tcPr>
          <w:p w14:paraId="00C2DEF0" w14:textId="77777777" w:rsidR="00E05E1B" w:rsidRPr="002D4D17" w:rsidRDefault="002D4D17" w:rsidP="00C013DF">
            <w:pPr>
              <w:tabs>
                <w:tab w:val="left" w:pos="708"/>
              </w:tabs>
              <w:rPr>
                <w:sz w:val="28"/>
              </w:rPr>
            </w:pPr>
            <w:r>
              <w:rPr>
                <w:sz w:val="28"/>
              </w:rPr>
              <w:t>Kontakt:</w:t>
            </w:r>
          </w:p>
        </w:tc>
        <w:tc>
          <w:tcPr>
            <w:tcW w:w="3043" w:type="dxa"/>
          </w:tcPr>
          <w:p w14:paraId="4EEF419A" w14:textId="77777777" w:rsidR="00E05E1B" w:rsidRPr="002D4D17" w:rsidRDefault="002D4D17" w:rsidP="00C013DF">
            <w:pPr>
              <w:tabs>
                <w:tab w:val="left" w:pos="708"/>
              </w:tabs>
              <w:rPr>
                <w:sz w:val="28"/>
              </w:rPr>
            </w:pPr>
            <w:r>
              <w:rPr>
                <w:sz w:val="28"/>
              </w:rPr>
              <w:t>Navn</w:t>
            </w:r>
          </w:p>
        </w:tc>
        <w:tc>
          <w:tcPr>
            <w:tcW w:w="2116" w:type="dxa"/>
          </w:tcPr>
          <w:p w14:paraId="4BB4956D" w14:textId="77777777" w:rsidR="00E05E1B" w:rsidRPr="002D4D17" w:rsidRDefault="002D4D17" w:rsidP="00C013DF">
            <w:pPr>
              <w:tabs>
                <w:tab w:val="left" w:pos="708"/>
              </w:tabs>
              <w:rPr>
                <w:sz w:val="28"/>
              </w:rPr>
            </w:pPr>
            <w:r>
              <w:rPr>
                <w:sz w:val="28"/>
              </w:rPr>
              <w:t>Telefon:</w:t>
            </w:r>
          </w:p>
        </w:tc>
        <w:tc>
          <w:tcPr>
            <w:tcW w:w="4093" w:type="dxa"/>
          </w:tcPr>
          <w:p w14:paraId="69D54BCA" w14:textId="77777777" w:rsidR="00E05E1B" w:rsidRPr="002D4D17" w:rsidRDefault="002D4D17" w:rsidP="00C013DF">
            <w:pPr>
              <w:tabs>
                <w:tab w:val="left" w:pos="708"/>
              </w:tabs>
              <w:rPr>
                <w:sz w:val="28"/>
              </w:rPr>
            </w:pPr>
            <w:r>
              <w:rPr>
                <w:sz w:val="28"/>
              </w:rPr>
              <w:t>Mail:</w:t>
            </w:r>
          </w:p>
        </w:tc>
      </w:tr>
      <w:tr w:rsidR="00E05E1B" w14:paraId="5B7791DE" w14:textId="77777777" w:rsidTr="00CE606D">
        <w:trPr>
          <w:trHeight w:val="90"/>
        </w:trPr>
        <w:tc>
          <w:tcPr>
            <w:tcW w:w="1190" w:type="dxa"/>
          </w:tcPr>
          <w:p w14:paraId="6935BF97" w14:textId="77777777" w:rsidR="00E05E1B" w:rsidRDefault="00E05E1B" w:rsidP="00C013DF">
            <w:pPr>
              <w:tabs>
                <w:tab w:val="left" w:pos="708"/>
              </w:tabs>
            </w:pPr>
          </w:p>
        </w:tc>
        <w:tc>
          <w:tcPr>
            <w:tcW w:w="3043" w:type="dxa"/>
          </w:tcPr>
          <w:p w14:paraId="05E3E143" w14:textId="77777777" w:rsidR="0013164D" w:rsidRDefault="006B3C1C" w:rsidP="00696018">
            <w:pPr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drun Hø</w:t>
            </w:r>
            <w:r w:rsidR="0013164D">
              <w:rPr>
                <w:sz w:val="28"/>
                <w:szCs w:val="28"/>
              </w:rPr>
              <w:t>ie</w:t>
            </w:r>
          </w:p>
          <w:p w14:paraId="1245787F" w14:textId="77777777" w:rsidR="00091548" w:rsidRPr="002D4D17" w:rsidRDefault="00091548" w:rsidP="00696018">
            <w:pPr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14:paraId="5676755C" w14:textId="77777777" w:rsidR="0013164D" w:rsidRPr="002D4D17" w:rsidRDefault="0013164D" w:rsidP="00093E96">
            <w:pPr>
              <w:tabs>
                <w:tab w:val="left" w:pos="708"/>
              </w:tabs>
              <w:rPr>
                <w:sz w:val="28"/>
              </w:rPr>
            </w:pPr>
            <w:r>
              <w:rPr>
                <w:sz w:val="28"/>
              </w:rPr>
              <w:t>976 52 459</w:t>
            </w:r>
          </w:p>
        </w:tc>
        <w:tc>
          <w:tcPr>
            <w:tcW w:w="4093" w:type="dxa"/>
          </w:tcPr>
          <w:p w14:paraId="0C9D95E4" w14:textId="77777777" w:rsidR="0013164D" w:rsidRDefault="00FD474F" w:rsidP="00093E96">
            <w:pPr>
              <w:tabs>
                <w:tab w:val="left" w:pos="708"/>
              </w:tabs>
              <w:rPr>
                <w:sz w:val="28"/>
              </w:rPr>
            </w:pPr>
            <w:hyperlink r:id="rId11" w:history="1">
              <w:r w:rsidR="0013164D" w:rsidRPr="007836F7">
                <w:rPr>
                  <w:rStyle w:val="Hyperkobling"/>
                  <w:sz w:val="28"/>
                </w:rPr>
                <w:t>gudrunah@gmail.com</w:t>
              </w:r>
            </w:hyperlink>
          </w:p>
          <w:p w14:paraId="148C0A65" w14:textId="77777777" w:rsidR="0013164D" w:rsidRPr="002D4D17" w:rsidRDefault="0013164D" w:rsidP="00093E96">
            <w:pPr>
              <w:tabs>
                <w:tab w:val="left" w:pos="708"/>
              </w:tabs>
              <w:rPr>
                <w:sz w:val="28"/>
              </w:rPr>
            </w:pPr>
          </w:p>
        </w:tc>
      </w:tr>
    </w:tbl>
    <w:p w14:paraId="1523CEF0" w14:textId="77777777" w:rsidR="00E05E1B" w:rsidRPr="00B95975" w:rsidRDefault="00E05E1B" w:rsidP="00A806F9">
      <w:pPr>
        <w:tabs>
          <w:tab w:val="left" w:pos="708"/>
        </w:tabs>
        <w:rPr>
          <w:sz w:val="22"/>
        </w:rPr>
      </w:pPr>
    </w:p>
    <w:sectPr w:rsidR="00E05E1B" w:rsidRPr="00B95975" w:rsidSect="008B59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E2816" w14:textId="77777777" w:rsidR="00CB4EEB" w:rsidRDefault="00CB4EEB" w:rsidP="002F084E">
      <w:r>
        <w:separator/>
      </w:r>
    </w:p>
  </w:endnote>
  <w:endnote w:type="continuationSeparator" w:id="0">
    <w:p w14:paraId="669CFEB7" w14:textId="77777777" w:rsidR="00CB4EEB" w:rsidRDefault="00CB4EEB" w:rsidP="002F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FB2A9" w14:textId="77777777" w:rsidR="00CB4EEB" w:rsidRDefault="00CB4EEB" w:rsidP="002F084E">
      <w:r>
        <w:separator/>
      </w:r>
    </w:p>
  </w:footnote>
  <w:footnote w:type="continuationSeparator" w:id="0">
    <w:p w14:paraId="3434C52B" w14:textId="77777777" w:rsidR="00CB4EEB" w:rsidRDefault="00CB4EEB" w:rsidP="002F08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3CF"/>
    <w:rsid w:val="0000681C"/>
    <w:rsid w:val="000350BC"/>
    <w:rsid w:val="000407D4"/>
    <w:rsid w:val="000458B8"/>
    <w:rsid w:val="00077F3B"/>
    <w:rsid w:val="000825CF"/>
    <w:rsid w:val="00091548"/>
    <w:rsid w:val="00093E96"/>
    <w:rsid w:val="00097456"/>
    <w:rsid w:val="000B7141"/>
    <w:rsid w:val="000C5FEC"/>
    <w:rsid w:val="000C6483"/>
    <w:rsid w:val="000D1A05"/>
    <w:rsid w:val="000E4090"/>
    <w:rsid w:val="00102579"/>
    <w:rsid w:val="00127D46"/>
    <w:rsid w:val="0013164D"/>
    <w:rsid w:val="00146952"/>
    <w:rsid w:val="0015325A"/>
    <w:rsid w:val="001B1AFC"/>
    <w:rsid w:val="001B1BF5"/>
    <w:rsid w:val="001C70E2"/>
    <w:rsid w:val="001E4070"/>
    <w:rsid w:val="001F091E"/>
    <w:rsid w:val="001F0A7F"/>
    <w:rsid w:val="00204BFE"/>
    <w:rsid w:val="00221D0A"/>
    <w:rsid w:val="00230B50"/>
    <w:rsid w:val="00231E33"/>
    <w:rsid w:val="0023322A"/>
    <w:rsid w:val="00234BBD"/>
    <w:rsid w:val="00252DE4"/>
    <w:rsid w:val="00277A61"/>
    <w:rsid w:val="00285AFB"/>
    <w:rsid w:val="00286359"/>
    <w:rsid w:val="002A278A"/>
    <w:rsid w:val="002A39FA"/>
    <w:rsid w:val="002A3D02"/>
    <w:rsid w:val="002A4411"/>
    <w:rsid w:val="002B16FC"/>
    <w:rsid w:val="002D4D17"/>
    <w:rsid w:val="002D6AF7"/>
    <w:rsid w:val="002F084E"/>
    <w:rsid w:val="002F3EFB"/>
    <w:rsid w:val="00303790"/>
    <w:rsid w:val="003351A0"/>
    <w:rsid w:val="003843B9"/>
    <w:rsid w:val="003A12DD"/>
    <w:rsid w:val="003C22F3"/>
    <w:rsid w:val="003C5EC7"/>
    <w:rsid w:val="003D53FB"/>
    <w:rsid w:val="003F36E9"/>
    <w:rsid w:val="003F661C"/>
    <w:rsid w:val="0041268D"/>
    <w:rsid w:val="004161F2"/>
    <w:rsid w:val="00424361"/>
    <w:rsid w:val="004253EC"/>
    <w:rsid w:val="00432809"/>
    <w:rsid w:val="00436840"/>
    <w:rsid w:val="00441088"/>
    <w:rsid w:val="00465037"/>
    <w:rsid w:val="004651C4"/>
    <w:rsid w:val="00487C08"/>
    <w:rsid w:val="004D7CF8"/>
    <w:rsid w:val="004F4548"/>
    <w:rsid w:val="005055F9"/>
    <w:rsid w:val="0054305B"/>
    <w:rsid w:val="005462A9"/>
    <w:rsid w:val="00552E4B"/>
    <w:rsid w:val="00586EB5"/>
    <w:rsid w:val="005B30FC"/>
    <w:rsid w:val="005C5F58"/>
    <w:rsid w:val="005F0C6C"/>
    <w:rsid w:val="005F53AF"/>
    <w:rsid w:val="006216F0"/>
    <w:rsid w:val="00665A5C"/>
    <w:rsid w:val="00665F30"/>
    <w:rsid w:val="00676791"/>
    <w:rsid w:val="006868F8"/>
    <w:rsid w:val="00686D86"/>
    <w:rsid w:val="00696018"/>
    <w:rsid w:val="006B2321"/>
    <w:rsid w:val="006B3C1C"/>
    <w:rsid w:val="006C07C3"/>
    <w:rsid w:val="006C6729"/>
    <w:rsid w:val="006E5785"/>
    <w:rsid w:val="006F2CDA"/>
    <w:rsid w:val="0071322A"/>
    <w:rsid w:val="0071343C"/>
    <w:rsid w:val="0071506F"/>
    <w:rsid w:val="00715260"/>
    <w:rsid w:val="00735C9E"/>
    <w:rsid w:val="00780187"/>
    <w:rsid w:val="008275C5"/>
    <w:rsid w:val="0084203C"/>
    <w:rsid w:val="00872530"/>
    <w:rsid w:val="00875F50"/>
    <w:rsid w:val="0089491A"/>
    <w:rsid w:val="008A5B14"/>
    <w:rsid w:val="008B59FA"/>
    <w:rsid w:val="008C08A2"/>
    <w:rsid w:val="008D7132"/>
    <w:rsid w:val="008E5A08"/>
    <w:rsid w:val="008E7CBD"/>
    <w:rsid w:val="008F217C"/>
    <w:rsid w:val="009079A7"/>
    <w:rsid w:val="00916E27"/>
    <w:rsid w:val="00924B52"/>
    <w:rsid w:val="00927DF0"/>
    <w:rsid w:val="009379CD"/>
    <w:rsid w:val="009449AE"/>
    <w:rsid w:val="00944E5D"/>
    <w:rsid w:val="0098192C"/>
    <w:rsid w:val="00983F01"/>
    <w:rsid w:val="00983F43"/>
    <w:rsid w:val="00993198"/>
    <w:rsid w:val="00994E5D"/>
    <w:rsid w:val="009C1657"/>
    <w:rsid w:val="009C648D"/>
    <w:rsid w:val="009D1F5F"/>
    <w:rsid w:val="009D38C7"/>
    <w:rsid w:val="009D4F26"/>
    <w:rsid w:val="009E3392"/>
    <w:rsid w:val="009F41AD"/>
    <w:rsid w:val="00A028B1"/>
    <w:rsid w:val="00A11F0E"/>
    <w:rsid w:val="00A6424D"/>
    <w:rsid w:val="00A806F9"/>
    <w:rsid w:val="00A81A4D"/>
    <w:rsid w:val="00A81C0A"/>
    <w:rsid w:val="00AC05FD"/>
    <w:rsid w:val="00AE6869"/>
    <w:rsid w:val="00AF1330"/>
    <w:rsid w:val="00AF6919"/>
    <w:rsid w:val="00B30C0D"/>
    <w:rsid w:val="00B33F83"/>
    <w:rsid w:val="00B3715F"/>
    <w:rsid w:val="00B40D8B"/>
    <w:rsid w:val="00B42871"/>
    <w:rsid w:val="00B471F4"/>
    <w:rsid w:val="00B52640"/>
    <w:rsid w:val="00B56B8A"/>
    <w:rsid w:val="00B57185"/>
    <w:rsid w:val="00B6574D"/>
    <w:rsid w:val="00B72387"/>
    <w:rsid w:val="00B95975"/>
    <w:rsid w:val="00BA67ED"/>
    <w:rsid w:val="00BB2D2C"/>
    <w:rsid w:val="00BC2BC8"/>
    <w:rsid w:val="00BC354C"/>
    <w:rsid w:val="00BD509D"/>
    <w:rsid w:val="00BE5B50"/>
    <w:rsid w:val="00BF2669"/>
    <w:rsid w:val="00C013DF"/>
    <w:rsid w:val="00C04195"/>
    <w:rsid w:val="00C156BB"/>
    <w:rsid w:val="00C3031F"/>
    <w:rsid w:val="00C411EA"/>
    <w:rsid w:val="00C55497"/>
    <w:rsid w:val="00C95CC4"/>
    <w:rsid w:val="00CA72FA"/>
    <w:rsid w:val="00CB4CA6"/>
    <w:rsid w:val="00CB4EEB"/>
    <w:rsid w:val="00CC2789"/>
    <w:rsid w:val="00CE606D"/>
    <w:rsid w:val="00CE7E33"/>
    <w:rsid w:val="00D01B4F"/>
    <w:rsid w:val="00D13A61"/>
    <w:rsid w:val="00D27231"/>
    <w:rsid w:val="00D52FAD"/>
    <w:rsid w:val="00D579E6"/>
    <w:rsid w:val="00D64724"/>
    <w:rsid w:val="00D777DE"/>
    <w:rsid w:val="00DB1349"/>
    <w:rsid w:val="00DF7EC6"/>
    <w:rsid w:val="00E01614"/>
    <w:rsid w:val="00E05E1B"/>
    <w:rsid w:val="00E21031"/>
    <w:rsid w:val="00E23249"/>
    <w:rsid w:val="00E24F37"/>
    <w:rsid w:val="00E34989"/>
    <w:rsid w:val="00E41361"/>
    <w:rsid w:val="00E54E4B"/>
    <w:rsid w:val="00E96043"/>
    <w:rsid w:val="00EA305F"/>
    <w:rsid w:val="00EB2B90"/>
    <w:rsid w:val="00EB6599"/>
    <w:rsid w:val="00EE2602"/>
    <w:rsid w:val="00EF73CF"/>
    <w:rsid w:val="00F00C83"/>
    <w:rsid w:val="00F20D7E"/>
    <w:rsid w:val="00F31C26"/>
    <w:rsid w:val="00F5677B"/>
    <w:rsid w:val="00F71A92"/>
    <w:rsid w:val="00F807D3"/>
    <w:rsid w:val="00F92190"/>
    <w:rsid w:val="00FA6E3D"/>
    <w:rsid w:val="00FD474F"/>
    <w:rsid w:val="00FE35B2"/>
    <w:rsid w:val="00FF63AE"/>
    <w:rsid w:val="00FF7353"/>
    <w:rsid w:val="47F0C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C2FE4"/>
  <w15:docId w15:val="{AC97C524-3E39-45DA-9021-9DE4A44A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3CF"/>
    <w:pPr>
      <w:spacing w:after="0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EF73CF"/>
    <w:rPr>
      <w:color w:val="0000FF"/>
      <w:u w:val="single"/>
    </w:rPr>
  </w:style>
  <w:style w:type="paragraph" w:styleId="Ingenmellomrom">
    <w:name w:val="No Spacing"/>
    <w:basedOn w:val="Normal"/>
    <w:uiPriority w:val="1"/>
    <w:qFormat/>
    <w:rsid w:val="00EF73CF"/>
    <w:pPr>
      <w:spacing w:before="100" w:beforeAutospacing="1" w:after="100" w:afterAutospacing="1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F73C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F73CF"/>
    <w:rPr>
      <w:rFonts w:ascii="Tahoma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E2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F084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F084E"/>
    <w:rPr>
      <w:rFonts w:ascii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F084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F084E"/>
    <w:rPr>
      <w:rFonts w:ascii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91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11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udrunah@gmail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D092C8F136C14F973BB9A94789F926" ma:contentTypeVersion="1" ma:contentTypeDescription="Opprett et nytt dokument." ma:contentTypeScope="" ma:versionID="a316d17571b72619a8dc1bcf0195b77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e01bc1c7df080c66eb91faeaf7b729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A6DF-2802-4F25-AA99-2F52BC953C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EF3B1F-9857-4F3C-8B40-35EAA1B68C1F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708C038-DC6D-4327-8EEB-A1903C3AD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D90531C-6502-452C-B794-32B15856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IF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ker</dc:creator>
  <cp:lastModifiedBy>Gudrun Anette Høie</cp:lastModifiedBy>
  <cp:revision>2</cp:revision>
  <dcterms:created xsi:type="dcterms:W3CDTF">2022-03-28T09:50:00Z</dcterms:created>
  <dcterms:modified xsi:type="dcterms:W3CDTF">2022-03-2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092C8F136C14F973BB9A94789F926</vt:lpwstr>
  </property>
</Properties>
</file>